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риложение №1</w:t>
      </w:r>
    </w:p>
    <w:p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К постановлению администрации городского округа Тольятти</w:t>
      </w:r>
    </w:p>
    <w:p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 № _______________</w:t>
      </w:r>
    </w:p>
    <w:p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Приложение </w:t>
      </w:r>
      <w:r w:rsidR="003F7E55">
        <w:rPr>
          <w:rFonts w:ascii="Times New Roman" w:hAnsi="Times New Roman" w:cs="Times New Roman"/>
        </w:rPr>
        <w:t>№</w:t>
      </w:r>
      <w:r w:rsidRPr="0029472E">
        <w:rPr>
          <w:rFonts w:ascii="Times New Roman" w:hAnsi="Times New Roman" w:cs="Times New Roman"/>
        </w:rPr>
        <w:t xml:space="preserve"> 1</w:t>
      </w:r>
    </w:p>
    <w:p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к Положению</w:t>
      </w:r>
    </w:p>
    <w:p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об оплате труда работников муниципальных</w:t>
      </w:r>
    </w:p>
    <w:p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бюджетных учреждений, находящихся в ведомственном</w:t>
      </w:r>
    </w:p>
    <w:p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одчинении Департамента городского хозяйства</w:t>
      </w:r>
    </w:p>
    <w:p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администрации городского округа Тольятти</w:t>
      </w:r>
    </w:p>
    <w:p w:rsidR="0029472E" w:rsidRPr="0029472E" w:rsidRDefault="0029472E">
      <w:pPr>
        <w:pStyle w:val="ConsPlusNormal"/>
        <w:jc w:val="both"/>
        <w:rPr>
          <w:rFonts w:ascii="Times New Roman" w:hAnsi="Times New Roman" w:cs="Times New Roman"/>
        </w:rPr>
      </w:pPr>
    </w:p>
    <w:p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РЕКОМЕНДУЕМЫЕ МИНИМАЛЬНЫЕ ДОЛЖНОСТНЫЕ ОКЛАДЫ</w:t>
      </w:r>
    </w:p>
    <w:p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РУКОВОДИТЕЛЕЙ, СПЕЦИАЛИСТОВ И СЛУЖАЩИХ МУНИЦИПАЛЬНЫХ</w:t>
      </w:r>
    </w:p>
    <w:p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БЮДЖЕТНЫХ УЧРЕЖДЕНИЙ, НАХОДЯЩИХСЯ В ВЕДОМСТВЕННОМ ПОДЧИНЕНИИ</w:t>
      </w:r>
    </w:p>
    <w:p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ДЕПАРТАМЕНТА ГОРОДСКОГО ХОЗЯЙСТВА АДМИНИСТРАЦИИ</w:t>
      </w:r>
    </w:p>
    <w:p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ГОРОДСКОГО ОКРУГА ТОЛЬЯТТИ</w:t>
      </w:r>
    </w:p>
    <w:p w:rsidR="0029472E" w:rsidRDefault="0029472E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2665"/>
        <w:gridCol w:w="1757"/>
        <w:gridCol w:w="2381"/>
        <w:gridCol w:w="1644"/>
      </w:tblGrid>
      <w:tr w:rsidR="0029472E">
        <w:tc>
          <w:tcPr>
            <w:tcW w:w="580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65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именование профессиональных квалификационных групп (ПКГ)</w:t>
            </w:r>
          </w:p>
        </w:tc>
        <w:tc>
          <w:tcPr>
            <w:tcW w:w="1757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Квалификационные уровни внутри ПКГ</w:t>
            </w:r>
          </w:p>
        </w:tc>
        <w:tc>
          <w:tcPr>
            <w:tcW w:w="2381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644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ной оклад, руб.</w:t>
            </w:r>
          </w:p>
        </w:tc>
      </w:tr>
      <w:tr w:rsidR="0029472E">
        <w:tc>
          <w:tcPr>
            <w:tcW w:w="580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29472E" w:rsidRPr="0029472E" w:rsidRDefault="007C18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0123" w:rsidTr="004D43E1">
        <w:tc>
          <w:tcPr>
            <w:tcW w:w="580" w:type="dxa"/>
            <w:vMerge w:val="restart"/>
          </w:tcPr>
          <w:p w:rsidR="00FB0123" w:rsidRPr="0029472E" w:rsidRDefault="00FB0123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5" w:type="dxa"/>
            <w:vMerge w:val="restart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первого уровня"</w:t>
            </w:r>
          </w:p>
        </w:tc>
        <w:tc>
          <w:tcPr>
            <w:tcW w:w="1757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елопроизводитель, кассир, комендант, секретарь, экспедитор</w:t>
            </w:r>
          </w:p>
        </w:tc>
        <w:tc>
          <w:tcPr>
            <w:tcW w:w="1644" w:type="dxa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  8 717 </w:t>
            </w: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644" w:type="dxa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  9 132 </w:t>
            </w:r>
          </w:p>
        </w:tc>
      </w:tr>
      <w:tr w:rsidR="00E818BD" w:rsidTr="004D43E1">
        <w:tc>
          <w:tcPr>
            <w:tcW w:w="580" w:type="dxa"/>
          </w:tcPr>
          <w:p w:rsidR="00E818BD" w:rsidRPr="0029472E" w:rsidRDefault="00E818BD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5" w:type="dxa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Должности работников культуры, искусства и кинематографии среднего звена"</w:t>
            </w:r>
          </w:p>
        </w:tc>
        <w:tc>
          <w:tcPr>
            <w:tcW w:w="1757" w:type="dxa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644" w:type="dxa"/>
            <w:vAlign w:val="center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0 140 </w:t>
            </w:r>
          </w:p>
        </w:tc>
      </w:tr>
      <w:tr w:rsidR="00FB0123" w:rsidTr="004D43E1">
        <w:tc>
          <w:tcPr>
            <w:tcW w:w="580" w:type="dxa"/>
            <w:vMerge w:val="restart"/>
          </w:tcPr>
          <w:p w:rsidR="00FB0123" w:rsidRPr="0029472E" w:rsidRDefault="00FB0123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5" w:type="dxa"/>
            <w:vMerge w:val="restart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второго уровня"</w:t>
            </w:r>
          </w:p>
        </w:tc>
        <w:tc>
          <w:tcPr>
            <w:tcW w:w="1757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дминистратор, диспетчер, инспектор по кадрам, оператор диспетчерской службы, секретарь руководителя, техник</w:t>
            </w:r>
          </w:p>
        </w:tc>
        <w:tc>
          <w:tcPr>
            <w:tcW w:w="1644" w:type="dxa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0 140 </w:t>
            </w: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Заведующий складом, заведующий комнатой отдыха, заведующий хозяйством</w:t>
            </w:r>
          </w:p>
        </w:tc>
        <w:tc>
          <w:tcPr>
            <w:tcW w:w="1644" w:type="dxa"/>
            <w:vMerge w:val="restart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2 363 </w:t>
            </w: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 xml:space="preserve">Должности служащих первого </w:t>
            </w:r>
            <w:r w:rsidRPr="0029472E">
              <w:rPr>
                <w:rFonts w:ascii="Times New Roman" w:hAnsi="Times New Roman" w:cs="Times New Roman"/>
              </w:rPr>
              <w:lastRenderedPageBreak/>
              <w:t>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644" w:type="dxa"/>
            <w:vMerge/>
            <w:vAlign w:val="center"/>
          </w:tcPr>
          <w:p w:rsidR="00FB0123" w:rsidRPr="007C18BE" w:rsidRDefault="00FB0123" w:rsidP="00E818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644" w:type="dxa"/>
            <w:vMerge/>
            <w:vAlign w:val="center"/>
          </w:tcPr>
          <w:p w:rsidR="00FB0123" w:rsidRPr="007C18BE" w:rsidRDefault="00FB0123" w:rsidP="00E818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Заведующий жилым корпусом пансионата, заведующий общежитием, начальник хозяйственного отдела</w:t>
            </w:r>
          </w:p>
        </w:tc>
        <w:tc>
          <w:tcPr>
            <w:tcW w:w="1644" w:type="dxa"/>
            <w:vMerge w:val="restart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4 921 </w:t>
            </w: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644" w:type="dxa"/>
            <w:vMerge/>
            <w:vAlign w:val="center"/>
          </w:tcPr>
          <w:p w:rsidR="00FB0123" w:rsidRPr="007C18BE" w:rsidRDefault="00FB0123" w:rsidP="00E818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Мастер участка (включая старшего), механик, начальник автоколонны</w:t>
            </w:r>
          </w:p>
        </w:tc>
        <w:tc>
          <w:tcPr>
            <w:tcW w:w="1644" w:type="dxa"/>
            <w:vMerge w:val="restart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7 929 </w:t>
            </w: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FB0123" w:rsidRPr="0029472E" w:rsidRDefault="00FB0123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644" w:type="dxa"/>
            <w:vMerge/>
            <w:vAlign w:val="center"/>
          </w:tcPr>
          <w:p w:rsidR="00FB0123" w:rsidRPr="007C18BE" w:rsidRDefault="00FB0123" w:rsidP="00E818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B0123" w:rsidTr="004D43E1">
        <w:tc>
          <w:tcPr>
            <w:tcW w:w="580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-й квалификационный уровень</w:t>
            </w:r>
          </w:p>
        </w:tc>
        <w:tc>
          <w:tcPr>
            <w:tcW w:w="2381" w:type="dxa"/>
          </w:tcPr>
          <w:p w:rsidR="00FB0123" w:rsidRPr="0029472E" w:rsidRDefault="00FB0123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чальник гаража, начальник участка</w:t>
            </w:r>
          </w:p>
        </w:tc>
        <w:tc>
          <w:tcPr>
            <w:tcW w:w="1644" w:type="dxa"/>
            <w:vAlign w:val="center"/>
          </w:tcPr>
          <w:p w:rsidR="00FB0123" w:rsidRPr="0029472E" w:rsidRDefault="00FB0123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22 495 </w:t>
            </w:r>
          </w:p>
        </w:tc>
      </w:tr>
      <w:tr w:rsidR="00907830" w:rsidTr="004D43E1">
        <w:tc>
          <w:tcPr>
            <w:tcW w:w="580" w:type="dxa"/>
            <w:vMerge w:val="restart"/>
          </w:tcPr>
          <w:p w:rsidR="00907830" w:rsidRPr="0029472E" w:rsidRDefault="00907830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5" w:type="dxa"/>
            <w:vMerge w:val="restart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третьего уровня"</w:t>
            </w:r>
          </w:p>
        </w:tc>
        <w:tc>
          <w:tcPr>
            <w:tcW w:w="1757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381" w:type="dxa"/>
          </w:tcPr>
          <w:p w:rsidR="00907830" w:rsidRPr="0029472E" w:rsidRDefault="00907830" w:rsidP="00FA31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Бухгалтер, инженер, специалист по кадрам, менеджер по персоналу, экономист, экономист по договорной и претензионной работе, юрисконсульт, программист</w:t>
            </w:r>
          </w:p>
        </w:tc>
        <w:tc>
          <w:tcPr>
            <w:tcW w:w="1644" w:type="dxa"/>
            <w:vAlign w:val="center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3 587 </w:t>
            </w:r>
          </w:p>
        </w:tc>
      </w:tr>
      <w:tr w:rsidR="00907830" w:rsidTr="004D43E1">
        <w:tc>
          <w:tcPr>
            <w:tcW w:w="580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381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644" w:type="dxa"/>
            <w:vAlign w:val="center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6 370 </w:t>
            </w:r>
          </w:p>
        </w:tc>
      </w:tr>
      <w:tr w:rsidR="00907830" w:rsidTr="004D43E1">
        <w:tc>
          <w:tcPr>
            <w:tcW w:w="580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381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644" w:type="dxa"/>
            <w:vAlign w:val="center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7 929 </w:t>
            </w:r>
          </w:p>
        </w:tc>
      </w:tr>
      <w:tr w:rsidR="00907830" w:rsidTr="004D43E1">
        <w:tc>
          <w:tcPr>
            <w:tcW w:w="580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381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644" w:type="dxa"/>
            <w:vAlign w:val="center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20 936 </w:t>
            </w:r>
          </w:p>
        </w:tc>
      </w:tr>
      <w:tr w:rsidR="00907830" w:rsidTr="004D43E1">
        <w:tc>
          <w:tcPr>
            <w:tcW w:w="580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-й квалификационный уровень</w:t>
            </w:r>
          </w:p>
        </w:tc>
        <w:tc>
          <w:tcPr>
            <w:tcW w:w="2381" w:type="dxa"/>
          </w:tcPr>
          <w:p w:rsidR="00907830" w:rsidRPr="0029472E" w:rsidRDefault="00907830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644" w:type="dxa"/>
            <w:vAlign w:val="center"/>
          </w:tcPr>
          <w:p w:rsidR="00907830" w:rsidRPr="0029472E" w:rsidRDefault="00907830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24 278 </w:t>
            </w:r>
          </w:p>
        </w:tc>
      </w:tr>
      <w:tr w:rsidR="00D8690B" w:rsidTr="004D43E1">
        <w:tc>
          <w:tcPr>
            <w:tcW w:w="580" w:type="dxa"/>
            <w:vMerge w:val="restart"/>
          </w:tcPr>
          <w:p w:rsidR="00D8690B" w:rsidRPr="0029472E" w:rsidRDefault="00D8690B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5" w:type="dxa"/>
            <w:vMerge w:val="restart"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Должности работников сельского хозяйства третьего уровня"</w:t>
            </w:r>
          </w:p>
        </w:tc>
        <w:tc>
          <w:tcPr>
            <w:tcW w:w="1757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381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644" w:type="dxa"/>
            <w:vAlign w:val="center"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3 587 </w:t>
            </w:r>
          </w:p>
        </w:tc>
      </w:tr>
      <w:tr w:rsidR="00D8690B" w:rsidTr="004D43E1">
        <w:tc>
          <w:tcPr>
            <w:tcW w:w="580" w:type="dxa"/>
            <w:vMerge/>
          </w:tcPr>
          <w:p w:rsidR="00D8690B" w:rsidRPr="0029472E" w:rsidRDefault="00D8690B" w:rsidP="00E818BD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D8690B" w:rsidRPr="0029472E" w:rsidRDefault="00D8690B" w:rsidP="00E818B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381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644" w:type="dxa"/>
            <w:vAlign w:val="center"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6 370 </w:t>
            </w:r>
          </w:p>
        </w:tc>
      </w:tr>
      <w:tr w:rsidR="00D8690B" w:rsidTr="004D43E1">
        <w:tc>
          <w:tcPr>
            <w:tcW w:w="580" w:type="dxa"/>
            <w:vMerge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381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644" w:type="dxa"/>
            <w:vAlign w:val="center"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17 929 </w:t>
            </w:r>
          </w:p>
        </w:tc>
      </w:tr>
      <w:tr w:rsidR="00D8690B" w:rsidTr="004D43E1">
        <w:tc>
          <w:tcPr>
            <w:tcW w:w="580" w:type="dxa"/>
            <w:vMerge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381" w:type="dxa"/>
          </w:tcPr>
          <w:p w:rsidR="00D8690B" w:rsidRPr="0029472E" w:rsidRDefault="00D8690B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644" w:type="dxa"/>
            <w:vAlign w:val="center"/>
          </w:tcPr>
          <w:p w:rsidR="00D8690B" w:rsidRPr="0029472E" w:rsidRDefault="00D8690B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20 936 </w:t>
            </w:r>
          </w:p>
        </w:tc>
      </w:tr>
      <w:tr w:rsidR="00E818BD" w:rsidTr="004D43E1">
        <w:tc>
          <w:tcPr>
            <w:tcW w:w="580" w:type="dxa"/>
          </w:tcPr>
          <w:p w:rsidR="00E818BD" w:rsidRPr="0029472E" w:rsidRDefault="00E818BD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65" w:type="dxa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четвертого уровня"</w:t>
            </w:r>
          </w:p>
        </w:tc>
        <w:tc>
          <w:tcPr>
            <w:tcW w:w="1757" w:type="dxa"/>
          </w:tcPr>
          <w:p w:rsidR="00E818BD" w:rsidRPr="0029472E" w:rsidRDefault="00E818BD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381" w:type="dxa"/>
          </w:tcPr>
          <w:p w:rsidR="00E818BD" w:rsidRPr="0029472E" w:rsidRDefault="00E818BD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644" w:type="dxa"/>
            <w:vAlign w:val="center"/>
          </w:tcPr>
          <w:p w:rsidR="00E818BD" w:rsidRPr="0029472E" w:rsidRDefault="00E818BD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6D4863">
              <w:rPr>
                <w:rFonts w:ascii="Times New Roman" w:hAnsi="Times New Roman" w:cs="Times New Roman"/>
                <w:color w:val="000000"/>
              </w:rPr>
              <w:t xml:space="preserve">         24 278 </w:t>
            </w:r>
          </w:p>
        </w:tc>
      </w:tr>
      <w:tr w:rsidR="003B73D1" w:rsidRPr="00F5354D" w:rsidTr="00FA3113">
        <w:tc>
          <w:tcPr>
            <w:tcW w:w="580" w:type="dxa"/>
            <w:vMerge w:val="restart"/>
          </w:tcPr>
          <w:p w:rsidR="003B73D1" w:rsidRPr="00F5354D" w:rsidRDefault="003B73D1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5" w:type="dxa"/>
            <w:vMerge w:val="restart"/>
          </w:tcPr>
          <w:p w:rsidR="003B73D1" w:rsidRPr="00F5354D" w:rsidRDefault="003B73D1" w:rsidP="00E818BD">
            <w:pPr>
              <w:pStyle w:val="ConsPlusNormal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Должности работников, должности которых не отнесены к профессиональным группам</w:t>
            </w:r>
          </w:p>
        </w:tc>
        <w:tc>
          <w:tcPr>
            <w:tcW w:w="1757" w:type="dxa"/>
            <w:vMerge w:val="restart"/>
          </w:tcPr>
          <w:p w:rsidR="003B73D1" w:rsidRPr="00F5354D" w:rsidRDefault="003B73D1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B73D1" w:rsidRPr="00F5354D" w:rsidRDefault="003B73D1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1644" w:type="dxa"/>
          </w:tcPr>
          <w:p w:rsidR="003B73D1" w:rsidRDefault="003B73D1" w:rsidP="003B73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86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D4863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  <w:p w:rsidR="003B73D1" w:rsidRPr="006D4863" w:rsidRDefault="003B73D1" w:rsidP="00FA31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B73D1" w:rsidRPr="00F5354D" w:rsidTr="003B73D1">
        <w:trPr>
          <w:trHeight w:val="781"/>
        </w:trPr>
        <w:tc>
          <w:tcPr>
            <w:tcW w:w="580" w:type="dxa"/>
            <w:vMerge/>
          </w:tcPr>
          <w:p w:rsidR="003B73D1" w:rsidRPr="00F5354D" w:rsidRDefault="003B73D1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B73D1" w:rsidRPr="00F5354D" w:rsidRDefault="003B73D1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B73D1" w:rsidRPr="00F5354D" w:rsidRDefault="003B73D1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B73D1" w:rsidRPr="00F5354D" w:rsidRDefault="003B73D1" w:rsidP="00FA31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3113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644" w:type="dxa"/>
          </w:tcPr>
          <w:p w:rsidR="003B73D1" w:rsidRPr="007C18BE" w:rsidRDefault="003B73D1" w:rsidP="00FA3113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D4863">
              <w:rPr>
                <w:rFonts w:ascii="Times New Roman" w:hAnsi="Times New Roman"/>
                <w:color w:val="000000"/>
              </w:rPr>
              <w:t>13 587</w:t>
            </w:r>
          </w:p>
        </w:tc>
      </w:tr>
    </w:tbl>
    <w:p w:rsidR="0029472E" w:rsidRDefault="0029472E">
      <w:pPr>
        <w:pStyle w:val="ConsPlusNormal"/>
      </w:pPr>
    </w:p>
    <w:sectPr w:rsidR="0029472E" w:rsidSect="00B840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72E"/>
    <w:rsid w:val="00012D05"/>
    <w:rsid w:val="00022F73"/>
    <w:rsid w:val="00086624"/>
    <w:rsid w:val="00192F80"/>
    <w:rsid w:val="00284312"/>
    <w:rsid w:val="0029472E"/>
    <w:rsid w:val="003B73D1"/>
    <w:rsid w:val="003F7E55"/>
    <w:rsid w:val="0052255A"/>
    <w:rsid w:val="00700302"/>
    <w:rsid w:val="007C18BE"/>
    <w:rsid w:val="007D0934"/>
    <w:rsid w:val="008A005E"/>
    <w:rsid w:val="00907830"/>
    <w:rsid w:val="00920186"/>
    <w:rsid w:val="00A206E9"/>
    <w:rsid w:val="00AC5D53"/>
    <w:rsid w:val="00B72628"/>
    <w:rsid w:val="00B8401D"/>
    <w:rsid w:val="00D8690B"/>
    <w:rsid w:val="00E818BD"/>
    <w:rsid w:val="00F5354D"/>
    <w:rsid w:val="00F6782D"/>
    <w:rsid w:val="00FA3113"/>
    <w:rsid w:val="00FB0123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5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A045-AA40-478C-979A-D166BD8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.av</dc:creator>
  <cp:keywords/>
  <dc:description/>
  <cp:lastModifiedBy>anisimova.av</cp:lastModifiedBy>
  <cp:revision>2</cp:revision>
  <cp:lastPrinted>2021-06-08T09:54:00Z</cp:lastPrinted>
  <dcterms:created xsi:type="dcterms:W3CDTF">2021-08-19T12:08:00Z</dcterms:created>
  <dcterms:modified xsi:type="dcterms:W3CDTF">2021-08-19T12:08:00Z</dcterms:modified>
</cp:coreProperties>
</file>